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44621D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5446C70D" w:rsidR="00E4321B" w:rsidRPr="00E4321B" w:rsidRDefault="008E582E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18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3</w:t>
            </w:r>
          </w:p>
          <w:p w14:paraId="263C3333" w14:textId="09DCE33E" w:rsidR="00DF4FD8" w:rsidRPr="00DF4FD8" w:rsidRDefault="008E582E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Canad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7377E7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6661400C" w:rsidR="00DF4FD8" w:rsidRPr="0075070E" w:rsidRDefault="008E582E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l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0AE16537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0B045EA2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35C3BFC9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5D7986AA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1319FFBB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65AAB2E2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609D7977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24309126" w:rsidR="00DF4FD8" w:rsidRPr="008E582E" w:rsidRDefault="008E582E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8E582E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1285169B" w14:textId="142212FE" w:rsidR="00DF4FD8" w:rsidRPr="004020EB" w:rsidRDefault="008E58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6C0F082" w14:textId="6962D2BF" w:rsidR="00DF4FD8" w:rsidRPr="004020EB" w:rsidRDefault="008E58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02D7678C" w14:textId="080A1CB4" w:rsidR="00DF4FD8" w:rsidRPr="004020EB" w:rsidRDefault="008E58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1CAC21CE" w14:textId="085F3B71" w:rsidR="00DF4FD8" w:rsidRPr="004020EB" w:rsidRDefault="008E58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2999B4E" w14:textId="4305A58A" w:rsidR="00DF4FD8" w:rsidRPr="004020EB" w:rsidRDefault="008E58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29E7C40C" w14:textId="56FCEADE" w:rsidR="00DF4FD8" w:rsidRPr="004020EB" w:rsidRDefault="008E58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14:paraId="77584AC7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70761863" w:rsidR="00DF4FD8" w:rsidRPr="004020EB" w:rsidRDefault="008E58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57071446" w14:textId="793FA68E" w:rsidR="00DF4FD8" w:rsidRPr="004020EB" w:rsidRDefault="008E58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5A1B02C" w14:textId="186DEF99" w:rsidR="00DF4FD8" w:rsidRPr="004020EB" w:rsidRDefault="008E58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66F073A7" w14:textId="6A200FD1" w:rsidR="00DF4FD8" w:rsidRPr="004020EB" w:rsidRDefault="008E58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3191CE8C" w14:textId="3B321035" w:rsidR="00DF4FD8" w:rsidRPr="004020EB" w:rsidRDefault="008E58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1AD9485" w14:textId="672101ED" w:rsidR="00DF4FD8" w:rsidRPr="004020EB" w:rsidRDefault="008E58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3B278CFB" w14:textId="3FAA55B0" w:rsidR="00DF4FD8" w:rsidRPr="004020EB" w:rsidRDefault="008E58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14:paraId="312FABD7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719DAA23" w:rsidR="00DF4FD8" w:rsidRPr="004020EB" w:rsidRDefault="008E58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101F8BB" w14:textId="15DB59EF" w:rsidR="00DF4FD8" w:rsidRPr="004020EB" w:rsidRDefault="008E58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13AFDE86" w14:textId="310487B9" w:rsidR="00DF4FD8" w:rsidRPr="004020EB" w:rsidRDefault="008E58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5CF8842F" w14:textId="09674019" w:rsidR="00DF4FD8" w:rsidRPr="004020EB" w:rsidRDefault="008E58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44F3E02E" w14:textId="3F10B5D6" w:rsidR="00DF4FD8" w:rsidRPr="004020EB" w:rsidRDefault="008E58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5AEC2E22" w14:textId="07835F6C" w:rsidR="00DF4FD8" w:rsidRPr="004020EB" w:rsidRDefault="008E58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1B2BDFF" w14:textId="001F23F4" w:rsidR="00DF4FD8" w:rsidRPr="004020EB" w:rsidRDefault="008E58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14:paraId="74B03915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7BBD9D92" w:rsidR="00DF4FD8" w:rsidRPr="004020EB" w:rsidRDefault="008E58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4E33E4C2" w14:textId="6D94CB63" w:rsidR="00DF4FD8" w:rsidRPr="004020EB" w:rsidRDefault="008E58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37DBC03E" w14:textId="6BB2664E" w:rsidR="00DF4FD8" w:rsidRPr="004020EB" w:rsidRDefault="008E58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6AD53B" w14:textId="773B667F" w:rsidR="00DF4FD8" w:rsidRPr="004020EB" w:rsidRDefault="008E58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1182EF95" w14:textId="46DB506D" w:rsidR="00DF4FD8" w:rsidRPr="004020EB" w:rsidRDefault="008E58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72DF4FA" w14:textId="07328F02" w:rsidR="00DF4FD8" w:rsidRPr="004020EB" w:rsidRDefault="008E58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691C1075" w14:textId="0871BF4C" w:rsidR="00DF4FD8" w:rsidRPr="004020EB" w:rsidRDefault="008E58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14:paraId="5EDAC6B7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2518F24F" w:rsidR="00DF4FD8" w:rsidRPr="004020EB" w:rsidRDefault="008E58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0D01A35B" w14:textId="3431EC0F" w:rsidR="00DF4FD8" w:rsidRPr="004020EB" w:rsidRDefault="008E58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12E4A284" w14:textId="168A7723" w:rsidR="00DF4FD8" w:rsidRPr="004020EB" w:rsidRDefault="008E58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42" w:type="dxa"/>
          </w:tcPr>
          <w:p w14:paraId="683B6E3A" w14:textId="5909378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B00A3D3" w14:textId="51A430A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22EA4A4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112FA18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6B55039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3778D87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3214D75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649638D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720E685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2DC5B73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151251C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D02D16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722235" w14:paraId="0CD4141A" w14:textId="77777777" w:rsidTr="007377E7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0DA8618B" w:rsidR="00DF0BAE" w:rsidRPr="0075070E" w:rsidRDefault="008E582E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ugust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2405A485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460F0932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41D1ACF4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25D66F37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1F046F16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20D9FC4B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42E69E41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7AD8443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55BDD4A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6E9439C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13A7A886" w:rsidR="00DF0BAE" w:rsidRPr="004020EB" w:rsidRDefault="008E58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48C4B23" w14:textId="603F8CBF" w:rsidR="00DF0BAE" w:rsidRPr="004020EB" w:rsidRDefault="008E58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652B4C2A" w14:textId="13B628B7" w:rsidR="00DF0BAE" w:rsidRPr="004020EB" w:rsidRDefault="008E58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4915C7EA" w14:textId="3E02BB9D" w:rsidR="00DF0BAE" w:rsidRPr="004020EB" w:rsidRDefault="008E58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3EF9D4C1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15DF014D" w:rsidR="00DF0BAE" w:rsidRPr="004020EB" w:rsidRDefault="008E58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573B17B" w14:textId="1CBA8956" w:rsidR="00DF0BAE" w:rsidRPr="008E582E" w:rsidRDefault="008E582E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8E582E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526CB032" w14:textId="6BFD1678" w:rsidR="00DF0BAE" w:rsidRPr="004020EB" w:rsidRDefault="008E58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2EB05950" w14:textId="18F3D7B1" w:rsidR="00DF0BAE" w:rsidRPr="004020EB" w:rsidRDefault="008E58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E5F2229" w14:textId="54DD9C1F" w:rsidR="00DF0BAE" w:rsidRPr="004020EB" w:rsidRDefault="008E58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62AE5F66" w14:textId="2EBB903A" w:rsidR="00DF0BAE" w:rsidRPr="004020EB" w:rsidRDefault="008E58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568ECA75" w14:textId="3C472E85" w:rsidR="00DF0BAE" w:rsidRPr="004020EB" w:rsidRDefault="008E58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C1CBAB1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05036789" w:rsidR="00DF0BAE" w:rsidRPr="004020EB" w:rsidRDefault="008E58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5C6E0516" w14:textId="32D4F736" w:rsidR="00DF0BAE" w:rsidRPr="004020EB" w:rsidRDefault="008E58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03C60CDD" w14:textId="79B4DA50" w:rsidR="00DF0BAE" w:rsidRPr="004020EB" w:rsidRDefault="008E58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FE83507" w14:textId="5F5CFB78" w:rsidR="00DF0BAE" w:rsidRPr="004020EB" w:rsidRDefault="008E58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6A4736F7" w14:textId="57919634" w:rsidR="00DF0BAE" w:rsidRPr="004020EB" w:rsidRDefault="008E58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49149160" w14:textId="2CADA7D6" w:rsidR="00DF0BAE" w:rsidRPr="004020EB" w:rsidRDefault="008E58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519DC14" w14:textId="02E632C0" w:rsidR="00DF0BAE" w:rsidRPr="004020EB" w:rsidRDefault="008E58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02F02B6C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28A9DAE9" w:rsidR="00DF0BAE" w:rsidRPr="004020EB" w:rsidRDefault="008E58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1170DD03" w14:textId="09506235" w:rsidR="00DF0BAE" w:rsidRPr="004020EB" w:rsidRDefault="008E58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1DB776F" w14:textId="4B3A7DCA" w:rsidR="00DF0BAE" w:rsidRPr="004020EB" w:rsidRDefault="008E58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4B81B1C5" w14:textId="65CA9F22" w:rsidR="00DF0BAE" w:rsidRPr="004020EB" w:rsidRDefault="008E58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498DA13E" w14:textId="3F49A71C" w:rsidR="00DF0BAE" w:rsidRPr="004020EB" w:rsidRDefault="008E58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6F96B9" w14:textId="234532D5" w:rsidR="00DF0BAE" w:rsidRPr="004020EB" w:rsidRDefault="008E58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28F610D3" w14:textId="307F7AF0" w:rsidR="00DF0BAE" w:rsidRPr="004020EB" w:rsidRDefault="008E58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32660D6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6ED3B96C" w:rsidR="00DF0BAE" w:rsidRPr="004020EB" w:rsidRDefault="008E58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57DED9AE" w14:textId="24E4AA0A" w:rsidR="00DF0BAE" w:rsidRPr="004020EB" w:rsidRDefault="008E58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B51C952" w14:textId="2CD0C293" w:rsidR="00DF0BAE" w:rsidRPr="004020EB" w:rsidRDefault="008E58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2BA511DA" w14:textId="2E8CCAC1" w:rsidR="00DF0BAE" w:rsidRPr="004020EB" w:rsidRDefault="008E58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76AAA179" w14:textId="5BAE0256" w:rsidR="00DF0BAE" w:rsidRPr="004020EB" w:rsidRDefault="008E58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B019187" w14:textId="36BF303C" w:rsidR="00DF0BAE" w:rsidRPr="004020EB" w:rsidRDefault="008E58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6" w:type="dxa"/>
          </w:tcPr>
          <w:p w14:paraId="5638912D" w14:textId="5FAA2B9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1E57FA4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30286FB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1A53CDF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1C10BBC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49003BE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2906BD6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029CB98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1A5489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A8116E" w14:paraId="1098BD52" w14:textId="77777777" w:rsidTr="007377E7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596088F0" w:rsidR="00DF4FD8" w:rsidRPr="0075070E" w:rsidRDefault="008E582E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Sept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1DF7D440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705B6EE5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126AA9CD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53A62D15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5BE354EB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26A8201F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5FF76BD6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5186A18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34F05D7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043E746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6B04428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1D79D85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D85DF14" w14:textId="666E4A0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3CBC28E" w14:textId="7E078740" w:rsidR="00DF4FD8" w:rsidRPr="004020EB" w:rsidRDefault="008E58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:rsidRPr="00806850" w14:paraId="1A859CBF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071D7BA7" w:rsidR="00DF4FD8" w:rsidRPr="004020EB" w:rsidRDefault="008E58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79296310" w14:textId="331D992A" w:rsidR="00DF4FD8" w:rsidRPr="008E582E" w:rsidRDefault="008E582E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8E582E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43CA4A5C" w14:textId="6815BB7F" w:rsidR="00DF4FD8" w:rsidRPr="004020EB" w:rsidRDefault="008E58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4293747A" w14:textId="7CD57B43" w:rsidR="00DF4FD8" w:rsidRPr="004020EB" w:rsidRDefault="008E58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2DE849FB" w14:textId="40BF6E62" w:rsidR="00DF4FD8" w:rsidRPr="004020EB" w:rsidRDefault="008E58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36AFDF9" w14:textId="475C7F32" w:rsidR="00DF4FD8" w:rsidRPr="004020EB" w:rsidRDefault="008E58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7A9E007C" w14:textId="0A33F7E8" w:rsidR="00DF4FD8" w:rsidRPr="004020EB" w:rsidRDefault="008E58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:rsidRPr="00806850" w14:paraId="076718BA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32A41258" w:rsidR="00DF4FD8" w:rsidRPr="004020EB" w:rsidRDefault="008E58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1F7ED63D" w14:textId="227524FC" w:rsidR="00DF4FD8" w:rsidRPr="004020EB" w:rsidRDefault="008E58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5FEDAF69" w14:textId="64C19B7D" w:rsidR="00DF4FD8" w:rsidRPr="004020EB" w:rsidRDefault="008E58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3C6F3366" w14:textId="5A0A86CA" w:rsidR="00DF4FD8" w:rsidRPr="004020EB" w:rsidRDefault="008E58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1113AB3F" w14:textId="5311C3CA" w:rsidR="00DF4FD8" w:rsidRPr="004020EB" w:rsidRDefault="008E58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3A9D4589" w14:textId="3570614A" w:rsidR="00DF4FD8" w:rsidRPr="004020EB" w:rsidRDefault="008E58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E8174B5" w14:textId="4D2E5A0D" w:rsidR="00DF4FD8" w:rsidRPr="004020EB" w:rsidRDefault="008E58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:rsidRPr="00806850" w14:paraId="444D749F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189E77A0" w:rsidR="00DF4FD8" w:rsidRPr="004020EB" w:rsidRDefault="008E58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7B8286AB" w14:textId="0831022B" w:rsidR="00DF4FD8" w:rsidRPr="004020EB" w:rsidRDefault="008E58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9754CE6" w14:textId="62DC5ABC" w:rsidR="00DF4FD8" w:rsidRPr="004020EB" w:rsidRDefault="008E58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0413FA49" w14:textId="07DB3425" w:rsidR="00DF4FD8" w:rsidRPr="004020EB" w:rsidRDefault="008E58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0D75771F" w14:textId="7028BE33" w:rsidR="00DF4FD8" w:rsidRPr="004020EB" w:rsidRDefault="008E58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6E67A75E" w14:textId="65A8B7AF" w:rsidR="00DF4FD8" w:rsidRPr="004020EB" w:rsidRDefault="008E58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198CA974" w14:textId="2F3A641A" w:rsidR="00DF4FD8" w:rsidRPr="004020EB" w:rsidRDefault="008E58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:rsidRPr="00806850" w14:paraId="4561D28E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38DA8D34" w:rsidR="00DF4FD8" w:rsidRPr="004020EB" w:rsidRDefault="008E58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56141AB" w14:textId="2EC9CD9D" w:rsidR="00DF4FD8" w:rsidRPr="004020EB" w:rsidRDefault="008E58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0F212307" w14:textId="05D2A1B2" w:rsidR="00DF4FD8" w:rsidRPr="004020EB" w:rsidRDefault="008E58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05497839" w14:textId="00709BB0" w:rsidR="00DF4FD8" w:rsidRPr="004020EB" w:rsidRDefault="008E58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6E95CA6B" w14:textId="6618C13F" w:rsidR="00DF4FD8" w:rsidRPr="004020EB" w:rsidRDefault="008E58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3834F0E" w14:textId="334EF808" w:rsidR="00DF4FD8" w:rsidRPr="004020EB" w:rsidRDefault="008E58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F7C7A04" w14:textId="22A04B02" w:rsidR="00DF4FD8" w:rsidRPr="004020EB" w:rsidRDefault="008E58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:rsidRPr="00806850" w14:paraId="49058791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5E5FC200" w:rsidR="00DF4FD8" w:rsidRPr="004020EB" w:rsidRDefault="008E58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7C0BF1AF" w14:textId="1AA274C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6567F7D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609D1B9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0637B00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21686C9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3E1A75E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217FD3FC" w:rsidR="00C54E9D" w:rsidRDefault="008E582E">
            <w:r>
              <w:t>Jul 1: Canada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6ED71DB9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3FE1AA85" w:rsidR="00C54E9D" w:rsidRDefault="008E582E">
            <w:r>
              <w:t>Aug 6: Civic Holi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4D9C3A9E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6AAE1E96" w:rsidR="00C54E9D" w:rsidRDefault="008E582E">
            <w:r>
              <w:t>Sep 3: Labour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7D819556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18292C3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6F4B118E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7E919D3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2DED649B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3348DDA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07395711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0D6D5DE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3DCDE8F7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37B89D9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1F6F11A4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4082A3E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0304861E" w:rsidR="00C54E9D" w:rsidRDefault="00C54E9D"/>
        </w:tc>
      </w:tr>
    </w:tbl>
    <w:p w14:paraId="1BAA51AD" w14:textId="77777777" w:rsidR="00C54E9D" w:rsidRDefault="00C54E9D"/>
    <w:sectPr w:rsidR="00C54E9D" w:rsidSect="0044621D">
      <w:pgSz w:w="12240" w:h="15840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72FAE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C3129"/>
    <w:rsid w:val="008E582E"/>
    <w:rsid w:val="00921E58"/>
    <w:rsid w:val="009E1DEB"/>
    <w:rsid w:val="00A756C0"/>
    <w:rsid w:val="00A8116E"/>
    <w:rsid w:val="00B25F9F"/>
    <w:rsid w:val="00BE4E3D"/>
    <w:rsid w:val="00C54E9D"/>
    <w:rsid w:val="00CB62A4"/>
    <w:rsid w:val="00D75B23"/>
    <w:rsid w:val="00DA4FB5"/>
    <w:rsid w:val="00DF0BAE"/>
    <w:rsid w:val="00DF4FD8"/>
    <w:rsid w:val="00E2521C"/>
    <w:rsid w:val="00E4321B"/>
    <w:rsid w:val="00E85E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5DD3272-E15D-483F-8694-5415FB8F22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6</TotalTime>
  <Pages>1</Pages>
  <Words>95</Words>
  <Characters>441</Characters>
  <Application>Microsoft Office Word</Application>
  <DocSecurity>0</DocSecurity>
  <Lines>147</Lines>
  <Paragraphs>10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nada 2018 - Q3 Calendar</dc:title>
  <dc:subject/>
  <dc:creator>General Blue Corporation</dc:creator>
  <cp:keywords>Canada 2018 - Q3 Calendar, Printable, Easy to Customize, Holiday Calendar</cp:keywords>
  <dc:description/>
  <cp:lastModifiedBy>devopsagent</cp:lastModifiedBy>
  <cp:revision>35</cp:revision>
  <dcterms:created xsi:type="dcterms:W3CDTF">2019-12-12T15:31:00Z</dcterms:created>
  <dcterms:modified xsi:type="dcterms:W3CDTF">2021-08-30T11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